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2420"/>
      </w:tblGrid>
      <w:tr w:rsidR="00670440" w:rsidRPr="00F162B2" w14:paraId="38D75FFD" w14:textId="77777777">
        <w:trPr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02858D" w14:textId="77777777" w:rsidR="00424C6A" w:rsidRDefault="009D27C0">
            <w:pPr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</w:pPr>
            <w:r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>Logo</w:t>
            </w:r>
          </w:p>
          <w:p w14:paraId="31CA346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>Logo</w:t>
            </w:r>
          </w:p>
        </w:tc>
        <w:tc>
          <w:tcPr>
            <w:tcW w:w="12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487C5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398A37D7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542042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A258961" w14:textId="77777777">
              <w:trPr>
                <w:trHeight w:hRule="exact"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68CFF29" w14:textId="77777777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ne 20</w:t>
                  </w:r>
                  <w:r w:rsidR="004D5AE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58283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00985F5E" w14:textId="77777777" w:rsidTr="002D622E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1445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DA7E70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56726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86E924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4EDCF7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23CA16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08EDD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582832" w:rsidRPr="00F162B2" w14:paraId="3097974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8F56F6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0815F3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3EF6F3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94A2CA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360967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13B586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D2787F5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582832" w:rsidRPr="00F162B2" w14:paraId="70D7459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2932708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D2624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BCEA74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B2088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9BEAAE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86F6EA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BB69D1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582832" w:rsidRPr="00F162B2" w14:paraId="2EC3CFD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D95F426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C40921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9F2117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C52AA0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10999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DA2BBE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CCE6EC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582832" w:rsidRPr="00F162B2" w14:paraId="0CB0084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909385C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C3DF50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5ADB40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9A0243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5A047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F298C2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DB49EF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582832" w:rsidRPr="00F162B2" w14:paraId="2A4A04A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396274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82E8DD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2C2F44" w14:textId="77777777" w:rsidR="00582832" w:rsidRPr="00E92EB6" w:rsidRDefault="00582832" w:rsidP="00582832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1E1A64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E77499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70FE9A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3DFED"/>
                </w:tcPr>
                <w:p w14:paraId="17E43ECD" w14:textId="77777777" w:rsidR="00582832" w:rsidRPr="00E92EB6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582832" w:rsidRPr="00F162B2" w14:paraId="0EE3431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A2689D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45456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674201C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0CD34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CD279F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75CF88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8A78D44" w14:textId="77777777" w:rsidR="00582832" w:rsidRPr="004D5AE9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F91BDF2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9294419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530B8A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C6FFF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653F7" w14:textId="77777777" w:rsidR="00670440" w:rsidRPr="00F162B2" w:rsidRDefault="00142849" w:rsidP="00B95F4E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 xml:space="preserve">Jun </w:t>
                  </w:r>
                  <w:r w:rsidR="00881EF7">
                    <w:rPr>
                      <w:rFonts w:ascii="Verdana" w:hAnsi="Verdana" w:cs="Verdana"/>
                    </w:rPr>
                    <w:t>1</w:t>
                  </w:r>
                  <w:r w:rsidR="00582832">
                    <w:rPr>
                      <w:rFonts w:ascii="Verdana" w:hAnsi="Verdana" w:cs="Verdana"/>
                    </w:rPr>
                    <w:t>9</w:t>
                  </w:r>
                  <w:r w:rsidR="00424C6A">
                    <w:rPr>
                      <w:rFonts w:ascii="Verdana" w:hAnsi="Verdana" w:cs="Verdana"/>
                    </w:rPr>
                    <w:t>:</w:t>
                  </w:r>
                  <w:r w:rsidR="00582832">
                    <w:rPr>
                      <w:rFonts w:ascii="Verdana" w:hAnsi="Verdana" w:cs="Verdana"/>
                    </w:rPr>
                    <w:t xml:space="preserve"> </w:t>
                  </w:r>
                  <w:hyperlink r:id="rId7" w:history="1">
                    <w:r w:rsidR="00582832" w:rsidRPr="00582832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Juneteenth</w:t>
                    </w:r>
                  </w:hyperlink>
                </w:p>
              </w:tc>
            </w:tr>
            <w:tr w:rsidR="00670440" w:rsidRPr="00F162B2" w14:paraId="7A8E8F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FA00FE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E430CC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1B240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D939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4DB9A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DF7EFF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7CF60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72D16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BDCD1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BD1BD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D991D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A0EB4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E27B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A257B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76DCB8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AA27A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0FAE9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1D6CD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C1210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439744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E6AA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ED76B9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2E008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F95F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46BE2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980A7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DAE9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476EC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9B84E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47523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71E41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69A8B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29F35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4679AF2C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47659E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6057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2D6487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B6391A3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C3B335C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5152F75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D70630" w14:textId="77777777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ly 20</w:t>
                  </w:r>
                  <w:r w:rsidR="004B1C39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58283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04A9A061" w14:textId="77777777" w:rsidTr="000C1F70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8CA9B6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FB8C0F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CEC79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0CB2D1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D8CB6C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A4C9C5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16FB0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582832" w:rsidRPr="00F162B2" w14:paraId="5CA30A0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7A525F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B6FC00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EE5EA6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B1C732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33882D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C1D56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2FE30CD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582832" w:rsidRPr="00F162B2" w14:paraId="7A92383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C49B69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8B086D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CF0C0B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0E0904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7CC494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E51C9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8E454B3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582832" w:rsidRPr="00F162B2" w14:paraId="047EB63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8339A5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475A78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6653CE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A9F81A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FEE5C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8355C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73E0A9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</w:tr>
            <w:tr w:rsidR="00582832" w:rsidRPr="00F162B2" w14:paraId="1533BBF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C2161E1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B4BEEA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0D1077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3D9001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CA4A0E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87F72B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A21FEAB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582832" w:rsidRPr="00F162B2" w14:paraId="5721C49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CBFB8E4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24F6D1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1D90A9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4369F9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4579B4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ADF29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2FE99B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582832" w:rsidRPr="00F162B2" w14:paraId="3CD473C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58084B1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6F42FB" w14:textId="77777777" w:rsidR="00582832" w:rsidRPr="00053110" w:rsidRDefault="00582832" w:rsidP="00582832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9785E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3B7841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121BE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F83E7C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81C0F5" w14:textId="77777777" w:rsidR="00582832" w:rsidRPr="00053110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D69C3F3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16B3F834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D8F1F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4E00EB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5913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Jul 04: </w:t>
                  </w:r>
                  <w:hyperlink r:id="rId8" w:history="1">
                    <w:r w:rsidRPr="00C1641A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Independence Day</w:t>
                    </w:r>
                  </w:hyperlink>
                </w:p>
              </w:tc>
            </w:tr>
            <w:tr w:rsidR="00670440" w:rsidRPr="00F162B2" w14:paraId="7DEAFD7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A2783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38929A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09D6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C5FBD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0F0C8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EE22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EA55E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19FE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AEB9C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8F6F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45746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CDFE2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B86AA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656DC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FC841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54C00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31674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71B01C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588CB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44784B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20ED9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EDD33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BAFF3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CC83F3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70D858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14F5B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2E23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1FB4FC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24206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EC34B9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31638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5C57E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38BA9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DA41EB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3909C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2E4B4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BC4F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DC79055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C82DE10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1D58AC5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BF8C621" w14:textId="77777777" w:rsidR="00670440" w:rsidRPr="00F162B2" w:rsidRDefault="00670440" w:rsidP="00B95F4E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ugust 20</w:t>
                  </w:r>
                  <w:r w:rsidR="00141CF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169AD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4D12A9A9" w14:textId="77777777" w:rsidTr="000C1F70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399CE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54534F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0EBD6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84FD0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EC8D0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EB0CF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05CA42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582832" w:rsidRPr="00F162B2" w14:paraId="78EE5AF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003A065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2D210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8D752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492D1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53D66C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5CBDE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7AED4D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582832" w:rsidRPr="00F162B2" w14:paraId="727733B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B23C3B0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1725C1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04FD4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D35560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7F2A27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0F1C3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5C7864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582832" w:rsidRPr="00F162B2" w14:paraId="0BBC068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208298E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2F156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53B6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D4CBBE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98EC06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37E44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2FD99D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582832" w:rsidRPr="00F162B2" w14:paraId="5266561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752F5C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ABCED9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2B48D3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95B95E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52883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FE981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4DD161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</w:tr>
            <w:tr w:rsidR="00582832" w:rsidRPr="00F162B2" w14:paraId="73EFD0D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B00D698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3547D5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117C36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D7088D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6FB009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C1268E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F0F4E5" w14:textId="77777777" w:rsidR="00582832" w:rsidRPr="00B11AD2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582832" w:rsidRPr="00F162B2" w14:paraId="5F31C3E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2B3479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88EFAE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FCB5D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990DD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076592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07278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C45D08" w14:textId="77777777" w:rsidR="00582832" w:rsidRPr="00141CF3" w:rsidRDefault="00582832" w:rsidP="00582832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1335B0D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09E1013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DCDF0D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F36E71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DB6ED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7E9E3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4C732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6F7A01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4B5A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A00DB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A383B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77BEEE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F2679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840CBC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88195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63418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D6CC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A1F99D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66C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2F28F5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95DEA4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5E2349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71269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422F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0948F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82FCF2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35C0B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CBD983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29EED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521A8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860A9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F62E45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D1742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8A53E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DF09D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9FCE9E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C19EF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54A9C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A66A9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0021F9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5D81FFB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8DEF77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8A656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F3B09F5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3C52D8BC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B5F3C30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6F9E1FA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September 20</w:t>
                  </w:r>
                  <w:r w:rsidR="008E2C6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169AD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  <w:r w:rsidR="000C05E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 xml:space="preserve">  </w:t>
                  </w:r>
                </w:p>
              </w:tc>
            </w:tr>
            <w:tr w:rsidR="00670440" w:rsidRPr="00F162B2" w14:paraId="73882450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94EDC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F71E9B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020F5B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7E4EB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79E539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F8A50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0E02F6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169AD" w:rsidRPr="00F162B2" w14:paraId="75DA322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8E60859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DB1EC4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381646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B69CC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D6A64D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6C718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A00A582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4169AD" w:rsidRPr="00F162B2" w14:paraId="51D446C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EC22E3F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75164F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E58BFF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38916D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2FC9A0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706D3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3AD7E55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</w:tr>
            <w:tr w:rsidR="004169AD" w:rsidRPr="00F162B2" w14:paraId="17A9DC6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AB9668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B5FF60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12FFC9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B89DF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1537A1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41301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59B60E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</w:tr>
            <w:tr w:rsidR="004169AD" w:rsidRPr="00F162B2" w14:paraId="2D4B213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A79206D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DDDA9A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181A17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DBD86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4C7701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7E131E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7B030C1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</w:tr>
            <w:tr w:rsidR="004169AD" w:rsidRPr="00F162B2" w14:paraId="512CECF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456723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9279BE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52133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E77DB0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DB2CF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51A249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CCBCAB9" w14:textId="77777777" w:rsidR="004169AD" w:rsidRPr="00B11AD2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169AD" w:rsidRPr="00F162B2" w14:paraId="249AE29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8B2D00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4A231B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318EF0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4555A4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36739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CBA5E4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9A7C770" w14:textId="77777777" w:rsidR="004169AD" w:rsidRPr="00141CF3" w:rsidRDefault="004169AD" w:rsidP="004169AD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4F3789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F8499A2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B6652D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75AE96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06B731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Sep</w:t>
                  </w:r>
                  <w:r w:rsidR="00AC5FD2">
                    <w:rPr>
                      <w:rFonts w:ascii="Verdana" w:hAnsi="Verdana" w:cs="Verdana"/>
                    </w:rPr>
                    <w:t xml:space="preserve"> 0</w:t>
                  </w:r>
                  <w:r w:rsidR="005C0B96">
                    <w:rPr>
                      <w:rFonts w:ascii="Verdana" w:hAnsi="Verdana" w:cs="Verdana"/>
                    </w:rPr>
                    <w:t>1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9" w:history="1">
                    <w:r w:rsidRPr="00C1641A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Labor Day</w:t>
                    </w:r>
                  </w:hyperlink>
                </w:p>
              </w:tc>
            </w:tr>
            <w:tr w:rsidR="00670440" w:rsidRPr="00F162B2" w14:paraId="441A543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CC27A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7F91C9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1C8E7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E90DE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FAE9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76EB18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C7575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9417D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9E14E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2A094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626E3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E283A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B364A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BCEF2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8693FA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8628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2F3E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0C867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D4780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8B8295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08E935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90ABB1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17685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52C68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B8CB0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D94F8E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971F3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5546A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1D04F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E262D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8498B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D5C7CE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F7AA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002F9424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B1867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516BD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A3845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23C03D1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8F0ADAF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14633116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36B3F2C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October 20</w:t>
                  </w:r>
                  <w:r w:rsidR="00141CF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FB3BE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3BF097F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C5ED20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AB9FB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F1A4B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EBC28F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7BC62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E6C76E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21ADF2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FB3BEE" w:rsidRPr="00F162B2" w14:paraId="4F62444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802B7AC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4D0C43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DC4AD2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2F2405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85A378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DCE94B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EEACA7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FB3BEE" w:rsidRPr="00F162B2" w14:paraId="02F0B17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E342AD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818E43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3B68A5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2A66A6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0A694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33F0D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5C6B3E9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</w:tr>
            <w:tr w:rsidR="00FB3BEE" w:rsidRPr="00F162B2" w14:paraId="01FE1DD8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D5B298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31552D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9D75AB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7DE30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D3B2B3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7B6002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51F048B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</w:tr>
            <w:tr w:rsidR="00FB3BEE" w:rsidRPr="00F162B2" w14:paraId="3F43C54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CCB96AD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602EF5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F6621B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E9320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FF336D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64BFBA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C1C2852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</w:tr>
            <w:tr w:rsidR="00FB3BEE" w:rsidRPr="00F162B2" w14:paraId="13BF3A4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5F324EF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DCA1E3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3B8317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20EC7D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1D36CC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C2394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7D94B8" w14:textId="77777777" w:rsidR="00FB3BEE" w:rsidRPr="00141CF3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FB3BEE" w:rsidRPr="00F162B2" w14:paraId="76A5F09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A2B6AB2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A8EB48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5700FA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D25CD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2FFF0A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580D1B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EFBA2EB" w14:textId="77777777" w:rsidR="00FB3BEE" w:rsidRPr="00E92EB6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570C3EFA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1A2B51FF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BD8E08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5C1CF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F57623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Oct</w:t>
                  </w:r>
                  <w:r w:rsidR="00141CF3">
                    <w:rPr>
                      <w:rFonts w:ascii="Verdana" w:hAnsi="Verdana" w:cs="Verdana"/>
                    </w:rPr>
                    <w:t xml:space="preserve"> </w:t>
                  </w:r>
                  <w:r w:rsidR="00FB3BEE">
                    <w:rPr>
                      <w:rFonts w:ascii="Verdana" w:hAnsi="Verdana" w:cs="Verdana"/>
                    </w:rPr>
                    <w:t>13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0" w:history="1">
                    <w:r w:rsidRPr="00CC6733">
                      <w:rPr>
                        <w:rFonts w:ascii="Verdana" w:hAnsi="Verdana" w:cs="Verdana"/>
                      </w:rPr>
                      <w:t>Columbus Day</w:t>
                    </w:r>
                  </w:hyperlink>
                </w:p>
              </w:tc>
            </w:tr>
            <w:tr w:rsidR="00670440" w:rsidRPr="00F162B2" w14:paraId="37574B1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489A6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5692D9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E9634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3648C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BCADC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AE3487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6954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901CB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5FFD9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F21872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AB4FD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1959E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4B8E0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A492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F178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D39549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18F9AF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ADA442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6E205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476B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276452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38CC57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EAECD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7E72C3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0BD3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65BE9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98EA6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E78F3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4CCD9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7D0A7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1F6BF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E62F7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107521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9B8285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714B58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43D3C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FBAB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727E96F5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7791DAFD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07E8EDE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D722EE9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November 20</w:t>
                  </w:r>
                  <w:r w:rsidR="00FE09F1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FB3BEE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5BCE425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23B959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2E7A65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E6211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68F568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F657B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902B47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1D8F8D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FB3BEE" w:rsidRPr="00F162B2" w14:paraId="302FB49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D3EA56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D199D7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7BA94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8D81B4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5AA3C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50A373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C9B62F2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FB3BEE" w:rsidRPr="00F162B2" w14:paraId="40F3794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307E38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66F101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3871DC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74A4C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1D49D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6439B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7C7079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FB3BEE" w:rsidRPr="00F162B2" w14:paraId="3F94640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78119F2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D4D3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179A21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80E6D1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239918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B51E43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56C36F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FB3BEE" w:rsidRPr="00F162B2" w14:paraId="6807C41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CE06D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E8EC41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BC290B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F6402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2C98D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F02A2D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8ED17F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FB3BEE" w:rsidRPr="00F162B2" w14:paraId="5FE2B6F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CFB513F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68A70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DC2914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20E24C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96450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E28844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E925C10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</w:tr>
            <w:tr w:rsidR="00FB3BEE" w:rsidRPr="00F162B2" w14:paraId="2F8E95D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79203D0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A9137C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5D5C7C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B1ABC1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16F97B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DD2F5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342AA5E" w14:textId="77777777" w:rsidR="00FB3BEE" w:rsidRPr="00B11AD2" w:rsidRDefault="00FB3BEE" w:rsidP="00FB3BEE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0C16393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79E80998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B9DA5A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47471C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C512F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Nov 11: </w:t>
                  </w:r>
                  <w:hyperlink r:id="rId11" w:history="1">
                    <w:r w:rsidRPr="00093EAB">
                      <w:rPr>
                        <w:rFonts w:ascii="Verdana" w:hAnsi="Verdana" w:cs="Verdana"/>
                      </w:rPr>
                      <w:t>Veterans Day</w:t>
                    </w:r>
                  </w:hyperlink>
                </w:p>
              </w:tc>
            </w:tr>
            <w:tr w:rsidR="00670440" w:rsidRPr="00F162B2" w14:paraId="3D3AEF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3EC5E7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Nov</w:t>
                  </w:r>
                  <w:r w:rsidR="009A79FF">
                    <w:rPr>
                      <w:rFonts w:ascii="Verdana" w:hAnsi="Verdana" w:cs="Verdana"/>
                    </w:rPr>
                    <w:t xml:space="preserve"> 2</w:t>
                  </w:r>
                  <w:r w:rsidR="004E00EF">
                    <w:rPr>
                      <w:rFonts w:ascii="Verdana" w:hAnsi="Verdana" w:cs="Verdana"/>
                    </w:rPr>
                    <w:t>7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2" w:history="1">
                    <w:r w:rsidRPr="00093EAB">
                      <w:rPr>
                        <w:rFonts w:ascii="Verdana" w:hAnsi="Verdana" w:cs="Verdana"/>
                      </w:rPr>
                      <w:t>Thanksgiving Day</w:t>
                    </w:r>
                  </w:hyperlink>
                </w:p>
              </w:tc>
            </w:tr>
            <w:tr w:rsidR="00670440" w:rsidRPr="00F162B2" w14:paraId="7F52479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F4B86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ADDC76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2914A5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5EE7E8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3734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D693E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794C1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83D746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8A431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E2D77D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A71DC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8EB86C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5C31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A1475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9D751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6BD26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3BEFC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20497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73C38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920D85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AE272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D3FC81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192F7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6ACB2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2EC19F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703F6C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4EAB0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E71782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1ECB7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88D49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1ACF1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514FA5A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32028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8B2362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D929A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43ACD3D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5A25D33E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B3FA1C7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47882A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December 20</w:t>
                  </w:r>
                  <w:r w:rsidR="00743FAC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670440" w:rsidRPr="00F162B2" w14:paraId="3C34B50D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32E260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C76F45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A87FD0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E03C0F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10E136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40B2A3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B5E502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7B37BC7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12989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59BF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EC75C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6DEA4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C1104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ABBB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01FB38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4E00EF" w:rsidRPr="00F162B2" w14:paraId="591B208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4589A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DB71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25996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7B49D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CD220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9EA3A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F84FD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</w:tr>
            <w:tr w:rsidR="004E00EF" w:rsidRPr="00F162B2" w14:paraId="56C717A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0BCA55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1F54C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03C77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07BA2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D648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65A4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41F0F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</w:tr>
            <w:tr w:rsidR="004E00EF" w:rsidRPr="00F162B2" w14:paraId="7266095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EE2C07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FED04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880F7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C6883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63CDF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E05FF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CEFA5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</w:tr>
            <w:tr w:rsidR="004E00EF" w:rsidRPr="00F162B2" w14:paraId="559CDF7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F80F14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5CE5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9E8B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1EA7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2D527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17AB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8DB67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E00EF" w:rsidRPr="00F162B2" w14:paraId="354CD90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E35F74D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5D36B6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08DA21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50120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8FA00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0B8F85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A8D99AA" w14:textId="77777777" w:rsidR="004E00EF" w:rsidRPr="00743FAC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02E222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2A7F246A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E118B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E474A1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A4C5D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Dec 25: </w:t>
                  </w:r>
                  <w:hyperlink r:id="rId13" w:history="1">
                    <w:r w:rsidRPr="004A0724">
                      <w:rPr>
                        <w:rFonts w:ascii="Verdana" w:hAnsi="Verdana" w:cs="Verdana"/>
                      </w:rPr>
                      <w:t>Christmas Day</w:t>
                    </w:r>
                  </w:hyperlink>
                </w:p>
              </w:tc>
            </w:tr>
            <w:tr w:rsidR="00670440" w:rsidRPr="00F162B2" w14:paraId="45C9F8F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F2EF1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E839C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606EB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B3EA3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179B7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44B5F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D0C7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41089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063C3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BA4EE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F4219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293E79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7145E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297D0C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29686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776143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31181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033BF0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F2FF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9610B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34686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5B6EE7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0CC38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7A4100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E6F07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33916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0692C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63065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0253B5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3CD0E4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F7719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19A6AC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AADAD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BFE699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5279F5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25E85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4FEE6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BD1FAC2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29D10B6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5CAFB19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18DBE51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anuary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7C8F5A39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70FC778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3643B2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3F45D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166A1F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616E2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9CBC90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9ECCD5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235E2D8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853D10" w14:textId="77777777" w:rsidR="004E00EF" w:rsidRPr="00B11AD2" w:rsidRDefault="004E00EF" w:rsidP="004E00EF">
                  <w:pPr>
                    <w:spacing w:after="0" w:line="240" w:lineRule="auto"/>
                    <w:ind w:firstLine="720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84482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D0187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477E7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CAC6D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3BD1E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F00E3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</w:tr>
            <w:tr w:rsidR="004E00EF" w:rsidRPr="00F162B2" w14:paraId="65E3713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05237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2EE93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B4EFF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66B78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9BF6B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53715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2FE14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</w:tr>
            <w:tr w:rsidR="004E00EF" w:rsidRPr="00F162B2" w14:paraId="49877E3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7AF27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4B4D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B893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1C7B7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B8842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B3A25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168B8D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</w:tr>
            <w:tr w:rsidR="004E00EF" w:rsidRPr="00F162B2" w14:paraId="6F13DF6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01348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4A171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559D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33C68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53D87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472F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2DBA34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</w:tr>
            <w:tr w:rsidR="004E00EF" w:rsidRPr="00F162B2" w14:paraId="744AC9A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6ED2D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9AE97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  <w:p w14:paraId="17FAEA3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F75F1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 w:rsidRPr="00B11AD2"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8213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0153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B136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9D4659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</w:tr>
            <w:tr w:rsidR="004E00EF" w:rsidRPr="00F162B2" w14:paraId="3FF48769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268CB7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F1374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E35154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B3BA83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719DF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78312A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F02F818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2FBA70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7F8B7FE0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B448A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3EC456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B5A0F3" w14:textId="77777777" w:rsidR="00670440" w:rsidRPr="00F162B2" w:rsidRDefault="00056603" w:rsidP="008E2C6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an</w:t>
                  </w:r>
                  <w:r>
                    <w:rPr>
                      <w:rFonts w:ascii="Verdana" w:hAnsi="Verdana" w:cs="Verdana"/>
                    </w:rPr>
                    <w:t xml:space="preserve"> 1  </w:t>
                  </w:r>
                  <w:r w:rsidRPr="00F162B2">
                    <w:rPr>
                      <w:rFonts w:ascii="Verdana" w:hAnsi="Verdana" w:cs="Verdana"/>
                    </w:rPr>
                    <w:t>:</w:t>
                  </w:r>
                  <w:r>
                    <w:rPr>
                      <w:rFonts w:ascii="Verdana" w:hAnsi="Verdana" w:cs="Verdana"/>
                    </w:rPr>
                    <w:t xml:space="preserve"> </w:t>
                  </w:r>
                  <w:hyperlink r:id="rId14" w:history="1">
                    <w:r w:rsidRPr="00056603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New Year’s Day</w:t>
                    </w:r>
                  </w:hyperlink>
                </w:p>
              </w:tc>
            </w:tr>
            <w:tr w:rsidR="00670440" w:rsidRPr="00F162B2" w14:paraId="5BF5B7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A2F1998" w14:textId="77777777" w:rsidR="00670440" w:rsidRPr="00F162B2" w:rsidRDefault="00056603" w:rsidP="00002E76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Jan</w:t>
                  </w:r>
                  <w:r>
                    <w:rPr>
                      <w:rFonts w:ascii="Verdana" w:hAnsi="Verdana" w:cs="Verdana"/>
                    </w:rPr>
                    <w:t xml:space="preserve"> 1</w:t>
                  </w:r>
                  <w:r w:rsidR="004E00EF">
                    <w:rPr>
                      <w:rFonts w:ascii="Verdana" w:hAnsi="Verdana" w:cs="Verdana"/>
                    </w:rPr>
                    <w:t>9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5" w:history="1">
                    <w:r w:rsidRPr="00BF7779">
                      <w:rPr>
                        <w:rFonts w:ascii="Verdana" w:hAnsi="Verdana" w:cs="Verdana"/>
                      </w:rPr>
                      <w:t>M L King Day</w:t>
                    </w:r>
                  </w:hyperlink>
                </w:p>
              </w:tc>
            </w:tr>
            <w:tr w:rsidR="00670440" w:rsidRPr="00F162B2" w14:paraId="75C12FE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842D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9E4F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57853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767BC4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67FD2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63E42D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AEB40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D0FEB4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97366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F12A4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6C11FE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F4CBD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3F06F9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20825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3DD45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F14FE4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DA1465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F89AA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6CC9E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FD237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6D7A6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C01C6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45B37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076668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29DFA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A6A9AB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4941B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94181F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BE2FE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174E7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22FB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572B0E51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350ED6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AF16F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1072BE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54D0F8C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008D259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5FCC38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85A29A7" w14:textId="77777777" w:rsidR="00670440" w:rsidRPr="00F162B2" w:rsidRDefault="00670440" w:rsidP="008E2C60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February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276B5471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E7214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9F3D8C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AD081D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12FC3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F637AC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66A6DE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07EF1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53C989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9330C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C3A8F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722E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42600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6A557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D922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2BD509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4E00EF" w:rsidRPr="00F162B2" w14:paraId="4E112EB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BDE1A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5B9B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32DF1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A69E3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0FE0C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2EC20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D665E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4E00EF" w:rsidRPr="00F162B2" w14:paraId="06AC43A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439A80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EFD8F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2DC4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8C51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9DD98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EBF2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EE8DE7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4E00EF" w:rsidRPr="00F162B2" w14:paraId="743E910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ABC971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5BA5E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F77A8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25A74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8F14C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1CE2C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35710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4E00EF" w:rsidRPr="00F162B2" w14:paraId="7B17ABF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F4EB82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FC48E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8676E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8B53D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CC24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56608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C21E7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E00EF" w:rsidRPr="00F162B2" w14:paraId="5DF362E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62E3DA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FF748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2712F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10AF4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22280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66E64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9CA85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5D2537F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63FE4809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7DFE91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265FE2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1E6719" w14:textId="77777777" w:rsidR="00670440" w:rsidRPr="00F162B2" w:rsidRDefault="004E00EF" w:rsidP="00056603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Feb</w:t>
                  </w:r>
                  <w:r>
                    <w:rPr>
                      <w:rFonts w:ascii="Verdana" w:hAnsi="Verdana" w:cs="Verdana"/>
                    </w:rPr>
                    <w:t xml:space="preserve"> 16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6" w:history="1">
                    <w:r w:rsidRPr="000A4710">
                      <w:rPr>
                        <w:rFonts w:ascii="Verdana" w:hAnsi="Verdana" w:cs="Verdana"/>
                      </w:rPr>
                      <w:t>Presidents’ Day</w:t>
                    </w:r>
                  </w:hyperlink>
                </w:p>
              </w:tc>
            </w:tr>
            <w:tr w:rsidR="00670440" w:rsidRPr="00F162B2" w14:paraId="66B9039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D3F05E" w14:textId="77777777" w:rsidR="00670440" w:rsidRPr="00F162B2" w:rsidRDefault="00670440" w:rsidP="00002E76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9C327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CBA69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3DB8CA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C5C32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3F79B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AF96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AE848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52C4DB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B801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2006F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662B6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19C3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10B14B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9AE9E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09945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2657F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94176F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8DBAB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EA99D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7CE1A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E951B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1DA25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BEA69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F00A0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C27122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0A7B4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83DCA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F03C1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B25EE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858E5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55183F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F049F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33402CF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3175F3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7A6E09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DC109B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14FD3D9D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1E6CC56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EA908E5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3176D7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March 20</w:t>
                  </w:r>
                  <w:r w:rsidR="00053110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4F3DD46A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5C71D8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C4597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1A94ED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742B72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578EEE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B71829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CAC762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558BFCF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0AD85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19BE9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B2A4C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67C63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2C5C71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3058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F58323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</w:tr>
            <w:tr w:rsidR="004E00EF" w:rsidRPr="00F162B2" w14:paraId="7B51594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67563E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687A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0E2F4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38F0C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9629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C867D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4572C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</w:tr>
            <w:tr w:rsidR="004E00EF" w:rsidRPr="00F162B2" w14:paraId="4447869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DA742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A6A5C1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31AFC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308CB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93A11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981AA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B42FF4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</w:tr>
            <w:tr w:rsidR="004E00EF" w:rsidRPr="00F162B2" w14:paraId="072C69F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702C26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E956D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B64DE1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D6724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EBCB5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E49A8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3080EC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</w:tr>
            <w:tr w:rsidR="004E00EF" w:rsidRPr="00F162B2" w14:paraId="250946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DEA425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FF9EA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765C7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C5F50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5514E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0FF78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D98ABF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E00EF" w:rsidRPr="00F162B2" w14:paraId="3BF6293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FF37832" w14:textId="77777777" w:rsidR="004E00EF" w:rsidRPr="00053110" w:rsidRDefault="004E00EF" w:rsidP="004E00EF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56FE8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6FCF0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65D95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EE4D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AE2C4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E66D2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D97F7B9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07CAF758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A075EC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D1457B" w:rsidRPr="00F162B2" w14:paraId="0D38B2B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7FADBC" w14:textId="43FEDE9C" w:rsidR="00D1457B" w:rsidRPr="00F162B2" w:rsidRDefault="00D1457B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D1457B" w:rsidRPr="00F162B2" w14:paraId="6D3A4D3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2C8013" w14:textId="23AEDBB8" w:rsidR="00D1457B" w:rsidRPr="00F162B2" w:rsidRDefault="00D1457B" w:rsidP="00AF7CE7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D1457B" w:rsidRPr="00F162B2" w14:paraId="30D6AD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B0270A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501470D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CC20D6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25FC7AE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972F8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3C16DF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03851F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4BB6C2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48D4C59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38FCCF4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567615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6E6BDA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5A9CEB5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2A21650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4189F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6FC2B5A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2C97A6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30B27C7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C005FD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13FF130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5E0553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50686BE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AA1A8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079C5CF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FFFD11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5D097AA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A6C613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4E17E79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FB42C64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D1457B" w:rsidRPr="00F162B2" w14:paraId="14719C5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61CA84F" w14:textId="77777777" w:rsidR="00D1457B" w:rsidRPr="00F162B2" w:rsidRDefault="00D1457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6588886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6FC2DFF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39DA0E" w14:textId="77777777" w:rsidR="00670440" w:rsidRPr="00F162B2" w:rsidRDefault="00670440">
            <w:pPr>
              <w:rPr>
                <w:sz w:val="36"/>
              </w:rPr>
            </w:pPr>
            <w:bookmarkStart w:id="0" w:name="_GoBack"/>
            <w:bookmarkEnd w:id="0"/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6F2A9F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215F3A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1CCC8E0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52CF9F1A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30EBB7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pril 20</w:t>
                  </w:r>
                  <w:r w:rsidR="00F95333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2A64B20F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17773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9448F5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63B856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4788805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F0700F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ABD7CDF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26C28C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4BF4EF6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0FAE8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A78361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7F05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7BF3C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42E4C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5003A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6A8273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4E00EF" w:rsidRPr="00F162B2" w14:paraId="1F3AE1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91F3E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46AD7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78E80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6A007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A0268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EF3D9D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BF91F8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</w:tr>
            <w:tr w:rsidR="004E00EF" w:rsidRPr="00F162B2" w14:paraId="1691211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FAD66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00374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55CDB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C31D9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3C203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6CCD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22D7FE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</w:tr>
            <w:tr w:rsidR="004E00EF" w:rsidRPr="00F162B2" w14:paraId="19946B83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8AFCE4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8EF2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4B8CF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6B21C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FB2DC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18E3E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EB9A8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</w:tr>
            <w:tr w:rsidR="004E00EF" w:rsidRPr="00F162B2" w14:paraId="22C932B4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ED503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C113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9D824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9B13E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7CE1B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8A89F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DBD6B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E00EF" w:rsidRPr="00F162B2" w14:paraId="47D5FCC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AADF69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498595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964EB6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56950D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A0F429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C3739B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336C950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774E75D7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13A02B28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80BB15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A3175B" w:rsidRPr="00F162B2" w14:paraId="77F7C68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A4665E" w14:textId="3C4E0B96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Apr</w:t>
                  </w:r>
                  <w:r>
                    <w:rPr>
                      <w:rFonts w:ascii="Verdana" w:hAnsi="Verdana" w:cs="Verdana"/>
                    </w:rPr>
                    <w:t xml:space="preserve"> 03: </w:t>
                  </w:r>
                  <w:hyperlink r:id="rId17" w:history="1">
                    <w:r w:rsidRPr="00D30FF5">
                      <w:rPr>
                        <w:rFonts w:ascii="Verdana" w:hAnsi="Verdana" w:cs="Verdana"/>
                      </w:rPr>
                      <w:t>Good Friday</w:t>
                    </w:r>
                  </w:hyperlink>
                  <w:r w:rsidRPr="00F162B2">
                    <w:rPr>
                      <w:rFonts w:ascii="Verdana" w:hAnsi="Verdana" w:cs="Verdana"/>
                    </w:rPr>
                    <w:t xml:space="preserve"> </w:t>
                  </w:r>
                </w:p>
              </w:tc>
            </w:tr>
            <w:tr w:rsidR="00A3175B" w:rsidRPr="00F162B2" w14:paraId="4B47C1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888448" w14:textId="29DA46E0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Apr</w:t>
                  </w:r>
                  <w:r>
                    <w:rPr>
                      <w:rFonts w:ascii="Verdana" w:hAnsi="Verdana" w:cs="Verdana"/>
                    </w:rPr>
                    <w:t xml:space="preserve"> 05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8" w:history="1">
                    <w:r w:rsidRPr="00D30FF5">
                      <w:rPr>
                        <w:rFonts w:ascii="Verdana" w:hAnsi="Verdana" w:cs="Verdana"/>
                      </w:rPr>
                      <w:t>Easter Sunday</w:t>
                    </w:r>
                  </w:hyperlink>
                </w:p>
              </w:tc>
            </w:tr>
            <w:tr w:rsidR="00A3175B" w:rsidRPr="00F162B2" w14:paraId="52E72E6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D75BBD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26AD618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EB65C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001928A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82919D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6B107CB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0384DE0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35B541D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8D66F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2965A8E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5ABC307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108EAC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C0E6D94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5750ADF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82F729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1B6B3CA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D2EE746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08D2804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028C6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1C95D31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E8EEFE5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6081E5C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D034AF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7EFBDCC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59ED92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319AFE5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52412C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2C6EF79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1C22C7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A3175B" w:rsidRPr="00F162B2" w14:paraId="5C8938C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81D711D" w14:textId="77777777" w:rsidR="00A3175B" w:rsidRPr="00F162B2" w:rsidRDefault="00A3175B" w:rsidP="00A3175B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75422E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630F213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42E6A1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96A39A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56790AE6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10FC2C4F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3991F1CB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7CA3F8EF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May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3E50402C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EF5D41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7D6139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AB9E87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917CC9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110688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D874C0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A7B7BF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6748C56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7BAB8B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4D316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6E007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155F6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F8C6E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F394B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F9DE43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</w:tr>
            <w:tr w:rsidR="004E00EF" w:rsidRPr="00F162B2" w14:paraId="28A5A4D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DC90B7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C94C9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8C029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4D1EF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AAEDE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76C6B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7B2FD2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</w:tr>
            <w:tr w:rsidR="004E00EF" w:rsidRPr="00F162B2" w14:paraId="3A290A7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5B2B66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0BB05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797C7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A96A5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60E4B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33364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B5BD3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</w:tr>
            <w:tr w:rsidR="004E00EF" w:rsidRPr="00F162B2" w14:paraId="6EB6732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83AAD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D964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BB070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0933F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1A785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86BE7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A461C3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</w:tr>
            <w:tr w:rsidR="004E00EF" w:rsidRPr="00F162B2" w14:paraId="78DFE46E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6B958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541C1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C71D4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BA6AE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A52A4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534B9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86E3D9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</w:tr>
            <w:tr w:rsidR="004E00EF" w:rsidRPr="00F162B2" w14:paraId="2676DBE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4B3FAE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D6C975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FB5FC6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619B5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64E203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3F5BD7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4B31D46" w14:textId="77777777" w:rsidR="004E00EF" w:rsidRPr="00141CF3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38DFD03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B4A5930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44966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52DCD80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4C5EC6" w14:textId="77777777" w:rsidR="00670440" w:rsidRPr="00F162B2" w:rsidRDefault="004E00EF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May </w:t>
                  </w:r>
                  <w:r>
                    <w:rPr>
                      <w:rFonts w:ascii="Verdana" w:hAnsi="Verdana" w:cs="Verdana"/>
                    </w:rPr>
                    <w:t>25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19" w:history="1">
                    <w:r w:rsidRPr="00C318C7">
                      <w:rPr>
                        <w:rStyle w:val="Hyperlink"/>
                        <w:rFonts w:ascii="Verdana" w:hAnsi="Verdana" w:cs="Verdana"/>
                        <w:bCs/>
                        <w:color w:val="auto"/>
                        <w:sz w:val="20"/>
                        <w:szCs w:val="20"/>
                        <w:u w:val="none"/>
                      </w:rPr>
                      <w:t>Memorial Day</w:t>
                    </w:r>
                  </w:hyperlink>
                </w:p>
              </w:tc>
            </w:tr>
            <w:tr w:rsidR="00670440" w:rsidRPr="00F162B2" w14:paraId="657710A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5949F4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6A860C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C77A3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959FF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49E9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A0657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27742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90EAC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6284E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1F0847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8CC1B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A6E5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1599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27F3BB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CFB5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6D1F8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23A4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ED2DA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5F312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BDA8A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FC8DD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2412A9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9F40A6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38E7B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90C2D7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12C7C3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1DA41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F7B3F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A71C5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9492F6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C0BE1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FC312D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7AD55D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79B7887D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A2E571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C80C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254754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6ECF73F4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66D6BE02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A06D14B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7A041BE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ne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61153C3B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297F7BA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B07470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13BC03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C48E59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39C271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893CDD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94D2F1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145B32A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6B49554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D16E96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C5DBC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F4EF0F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83CC5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441BA6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9E57F8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4E00EF" w:rsidRPr="00F162B2" w14:paraId="32A9A74C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9B399EC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24B75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9B79AC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97A43C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84693C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C62206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A142A5B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</w:tr>
            <w:tr w:rsidR="004E00EF" w:rsidRPr="00F162B2" w14:paraId="5D4F767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183D7F7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00F1E7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4CF63A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EB13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24467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77278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2352EC1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</w:tr>
            <w:tr w:rsidR="004E00EF" w:rsidRPr="00F162B2" w14:paraId="658CB20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C813AC1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B7D170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EA6890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A42F7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7D1E0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2B578B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BCA28D2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</w:tr>
            <w:tr w:rsidR="004E00EF" w:rsidRPr="00F162B2" w14:paraId="14A164B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971AD9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EDE247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EA9C4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93944D" w14:textId="77777777" w:rsidR="004E00EF" w:rsidRPr="00E92EB6" w:rsidRDefault="004E00EF" w:rsidP="004E00EF">
                  <w:pPr>
                    <w:spacing w:after="0" w:line="240" w:lineRule="auto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AD2E7B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CFCB9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D82F75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E00EF" w:rsidRPr="00F162B2" w14:paraId="75A089A6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EA15F5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3D33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5BB94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E0BFA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24323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A85B8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CD00B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ACD8F1B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7E3CCCA2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AF7C49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3334309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835A82" w14:textId="77777777" w:rsidR="00670440" w:rsidRPr="00F162B2" w:rsidRDefault="004E00EF" w:rsidP="00D50B4C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>
                    <w:rPr>
                      <w:rFonts w:ascii="Verdana" w:hAnsi="Verdana" w:cs="Verdana"/>
                    </w:rPr>
                    <w:t>June 19</w:t>
                  </w:r>
                  <w:r w:rsidR="00512123">
                    <w:rPr>
                      <w:rFonts w:ascii="Verdana" w:hAnsi="Verdana" w:cs="Verdana"/>
                    </w:rPr>
                    <w:t xml:space="preserve">: </w:t>
                  </w:r>
                  <w:hyperlink r:id="rId20" w:history="1">
                    <w:r w:rsidRPr="00582832">
                      <w:rPr>
                        <w:rStyle w:val="Hyperlink"/>
                        <w:rFonts w:ascii="Verdana" w:hAnsi="Verdana" w:cs="Verdana"/>
                        <w:color w:val="auto"/>
                        <w:u w:val="none"/>
                      </w:rPr>
                      <w:t>Juneteenth</w:t>
                    </w:r>
                  </w:hyperlink>
                </w:p>
              </w:tc>
            </w:tr>
            <w:tr w:rsidR="00670440" w:rsidRPr="00F162B2" w14:paraId="31F8AD8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38614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3AA44D3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25A12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CC8A16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329D4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FBB870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E3F85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C1BDB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38452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E5C53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096DE9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F9E962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CB5C3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B79687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F2678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D5E5D0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BA9D50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9297D3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2406E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1D8255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7B5BB1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5E8D7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1D8AB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281C4A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657D3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3812C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6134E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8BC551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D36573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4988889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18F5BF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D9E17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BADC3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34EF993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951EEF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442E70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6651D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74A37A7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418654B1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424B0FA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545D00A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July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4E00EF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3C8A2D2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4A596A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F92261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4CD1A6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B79A7D2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528000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A96C79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574CA86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62EFCF5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BF30D0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47B9E8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3D67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38781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64D04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7AC54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ABAFFB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</w:tr>
            <w:tr w:rsidR="004E00EF" w:rsidRPr="00F162B2" w14:paraId="5A66D7D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4F3071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64C5B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00EF3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E5071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4EB4FC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81EC0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348C97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</w:tr>
            <w:tr w:rsidR="004E00EF" w:rsidRPr="00F162B2" w14:paraId="05D5632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673309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1CEB3F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79C58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B8669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80572A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9CCB1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728DDE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</w:tr>
            <w:tr w:rsidR="004E00EF" w:rsidRPr="00F162B2" w14:paraId="185184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64A65A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2B7DC1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284422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E9F73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BD7276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DCFA4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67A2E5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</w:tr>
            <w:tr w:rsidR="004E00EF" w:rsidRPr="00F162B2" w14:paraId="7D5EC3B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A66059E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F23FB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83F820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9B85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A52A7D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5BC9D7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05AFB12" w14:textId="77777777" w:rsidR="004E00EF" w:rsidRPr="00053110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4E00EF" w:rsidRPr="00F162B2" w14:paraId="23CDD825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7865B8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7332F9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7752E0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B31BBE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3BFC9F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574D3B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C3AB8BB" w14:textId="77777777" w:rsidR="004E00EF" w:rsidRPr="00E92EB6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2AE9C0CF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000443F5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9695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778A3E4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EAFC0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 xml:space="preserve">Jul 04: </w:t>
                  </w:r>
                  <w:hyperlink r:id="rId21" w:history="1">
                    <w:r w:rsidRPr="0099648B">
                      <w:rPr>
                        <w:rFonts w:ascii="Verdana" w:hAnsi="Verdana" w:cs="Verdana"/>
                      </w:rPr>
                      <w:t>Independence Day</w:t>
                    </w:r>
                  </w:hyperlink>
                </w:p>
              </w:tc>
            </w:tr>
            <w:tr w:rsidR="00670440" w:rsidRPr="00F162B2" w14:paraId="0622B1B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D836E14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A62F2F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09432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6AC57F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0E8FB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60C45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B77B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7D987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D76D0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B9917C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4E72D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3B9E49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32B79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52909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D841CD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00B2E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80A9D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F9B839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DB8C2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FFEA33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13004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B57702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6C9809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84B613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77858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99E9A7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EDC6F1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BE1660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498FAF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A92240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13AA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720964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37C6AF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831974E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475A70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6BDD78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1C3643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73A8EE41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1800"/>
        <w:gridCol w:w="6840"/>
        <w:gridCol w:w="5580"/>
        <w:gridCol w:w="113"/>
      </w:tblGrid>
      <w:tr w:rsidR="00670440" w:rsidRPr="00F162B2" w14:paraId="5CC8FC9B" w14:textId="77777777">
        <w:trPr>
          <w:trHeight w:val="8190"/>
        </w:trPr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6AB357CF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2C92C40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August 20</w:t>
                  </w:r>
                  <w:r w:rsidR="00D1457B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29507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64443337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3C81C1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54AB5F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E345B8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9A8928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30B07C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93583D4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50F3A80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4E00EF" w:rsidRPr="00F162B2" w14:paraId="07E16EF2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76DA26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FCA9C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092481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A6F7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21D7D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2C0E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0590322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</w:tr>
            <w:tr w:rsidR="004E00EF" w:rsidRPr="00F162B2" w14:paraId="6A5F4C2F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E69ECC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ADE80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B756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C43CBE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5B520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71DC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41EE347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</w:tr>
            <w:tr w:rsidR="004E00EF" w:rsidRPr="00F162B2" w14:paraId="50C444F1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4FAA58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AE037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C6CB2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6BC37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6D6F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E2A68B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21BD4E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</w:tr>
            <w:tr w:rsidR="004E00EF" w:rsidRPr="00F162B2" w14:paraId="33A0086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495A36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AACAC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3354F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4F8BE8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B706A5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86A6BC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4B73603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</w:tr>
            <w:tr w:rsidR="004E00EF" w:rsidRPr="00F162B2" w14:paraId="2777848B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D6E2B4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8046C6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27E1F0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137D0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AFF19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D3564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FA13B94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</w:tr>
            <w:tr w:rsidR="004E00EF" w:rsidRPr="00F162B2" w14:paraId="40A11A4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F2491E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F0B3D" w14:textId="77777777" w:rsidR="004E00EF" w:rsidRPr="00B11AD2" w:rsidRDefault="00295075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5EEA57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50FADF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B5331A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6762A1D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3A60D2" w14:textId="77777777" w:rsidR="004E00EF" w:rsidRPr="00B11AD2" w:rsidRDefault="004E00EF" w:rsidP="004E00EF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7F7AD6C8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4CE45DD7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268EBC8E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0614E73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F0DB2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084C62C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F65CA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7F1B77F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5775C4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0DDDAC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D621D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421097D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1DCBD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A012BE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75BDD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5C1D91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FF649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5905B0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8B1BC4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542F07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015C6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2A8F5D5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0F507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050751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8FBD61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7EF55B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A8B33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8D9737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B80B1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CB1F3C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EF057B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8DC0C32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E13C89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D180D1F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CCC850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7BAF8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EBC454A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593C7C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D698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1164A2DF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0440" w:rsidRPr="00F162B2" w14:paraId="08A7F93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08" w:type="dxa"/>
          <w:wAfter w:w="113" w:type="dxa"/>
          <w:trHeight w:hRule="exact" w:val="576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8FBDF9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lastRenderedPageBreak/>
              <w:t>Logo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7B002" w14:textId="77777777" w:rsidR="00670440" w:rsidRPr="00F162B2" w:rsidRDefault="00670440">
            <w:pPr>
              <w:rPr>
                <w:sz w:val="36"/>
              </w:rPr>
            </w:pPr>
            <w:r w:rsidRPr="00F162B2">
              <w:rPr>
                <w:rFonts w:ascii="Century Gothic" w:hAnsi="Century Gothic" w:cs="Century Gothic"/>
                <w:b/>
                <w:bCs/>
                <w:color w:val="0070C0"/>
                <w:sz w:val="36"/>
              </w:rPr>
              <w:t xml:space="preserve">         School Name</w:t>
            </w:r>
          </w:p>
        </w:tc>
      </w:tr>
    </w:tbl>
    <w:p w14:paraId="2F0FBD0B" w14:textId="77777777" w:rsidR="00670440" w:rsidRDefault="00670440"/>
    <w:tbl>
      <w:tblPr>
        <w:tblW w:w="0" w:type="auto"/>
        <w:tblLook w:val="0000" w:firstRow="0" w:lastRow="0" w:firstColumn="0" w:lastColumn="0" w:noHBand="0" w:noVBand="0"/>
      </w:tblPr>
      <w:tblGrid>
        <w:gridCol w:w="8748"/>
        <w:gridCol w:w="5693"/>
      </w:tblGrid>
      <w:tr w:rsidR="00670440" w:rsidRPr="00F162B2" w14:paraId="73CB2486" w14:textId="77777777">
        <w:trPr>
          <w:trHeight w:val="819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205"/>
              <w:gridCol w:w="1205"/>
              <w:gridCol w:w="1205"/>
              <w:gridCol w:w="1205"/>
              <w:gridCol w:w="1205"/>
              <w:gridCol w:w="1205"/>
              <w:gridCol w:w="1206"/>
            </w:tblGrid>
            <w:tr w:rsidR="00670440" w:rsidRPr="00F162B2" w14:paraId="2BBF24F3" w14:textId="77777777">
              <w:trPr>
                <w:trHeight w:val="576"/>
              </w:trPr>
              <w:tc>
                <w:tcPr>
                  <w:tcW w:w="843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9D42C96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40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September 20</w:t>
                  </w:r>
                  <w:r w:rsidR="00E92EB6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2</w:t>
                  </w:r>
                  <w:r w:rsidR="00295075">
                    <w:rPr>
                      <w:rFonts w:ascii="Century Gothic" w:hAnsi="Century Gothic" w:cs="Century Gothic"/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</w:tr>
            <w:tr w:rsidR="00670440" w:rsidRPr="00F162B2" w14:paraId="7DBD2C2E" w14:textId="77777777" w:rsidTr="00F73024">
              <w:trPr>
                <w:trHeight w:hRule="exact" w:val="446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5EF9496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u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1C82E1EC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Mon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6421CFDB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ue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002FFC73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Wed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4BF46CDE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Thu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B01571D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Fri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7D77F349" w14:textId="77777777" w:rsidR="00670440" w:rsidRPr="00F162B2" w:rsidRDefault="00670440">
                  <w:pPr>
                    <w:spacing w:after="0" w:line="240" w:lineRule="auto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</w:pPr>
                  <w:r w:rsidRPr="00F162B2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32"/>
                    </w:rPr>
                    <w:t>Sat</w:t>
                  </w:r>
                </w:p>
              </w:tc>
            </w:tr>
            <w:tr w:rsidR="00295075" w:rsidRPr="00F162B2" w14:paraId="0DA217FD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D54D9DE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70EEA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43E4C0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AB6701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9B4F42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3C4BCD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4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2834D37D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5</w:t>
                  </w:r>
                </w:p>
              </w:tc>
            </w:tr>
            <w:tr w:rsidR="00295075" w:rsidRPr="00F162B2" w14:paraId="0689127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E7EF385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50E80C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E2C6B6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EE105B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F63D89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A39FBC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1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F33EFF2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2</w:t>
                  </w:r>
                </w:p>
              </w:tc>
            </w:tr>
            <w:tr w:rsidR="00295075" w:rsidRPr="00F162B2" w14:paraId="45C1A3C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39673AA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E01414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6F1C82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5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A56784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6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8106F2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F46382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8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5B9A33CA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19</w:t>
                  </w:r>
                </w:p>
              </w:tc>
            </w:tr>
            <w:tr w:rsidR="00295075" w:rsidRPr="00F162B2" w14:paraId="448C9E50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30B3CEA6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0B7E3C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1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F6AC06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2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322F21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3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46F3BB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4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01389B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5</w:t>
                  </w: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8E56CD2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6</w:t>
                  </w:r>
                </w:p>
              </w:tc>
            </w:tr>
            <w:tr w:rsidR="00295075" w:rsidRPr="00F162B2" w14:paraId="1C8333B7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61A23DB9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7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26DA2B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8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8C760A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29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995658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  <w:r>
                    <w:rPr>
                      <w:b/>
                      <w:bCs/>
                      <w:color w:val="0070C0"/>
                      <w:sz w:val="40"/>
                    </w:rPr>
                    <w:t>30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2396D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B1BAB4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6545664" w14:textId="77777777" w:rsidR="00295075" w:rsidRPr="00053110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  <w:tr w:rsidR="00295075" w:rsidRPr="00F162B2" w14:paraId="4F042A2A" w14:textId="77777777" w:rsidTr="00A866EE">
              <w:trPr>
                <w:trHeight w:hRule="exact" w:val="1152"/>
              </w:trPr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7063B0D8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84459B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6F1DF4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DD00E5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781036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1291E1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  <w:tc>
                <w:tcPr>
                  <w:tcW w:w="1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5DFEC"/>
                </w:tcPr>
                <w:p w14:paraId="1A73294D" w14:textId="77777777" w:rsidR="00295075" w:rsidRPr="00B11AD2" w:rsidRDefault="00295075" w:rsidP="00295075">
                  <w:pPr>
                    <w:spacing w:after="0" w:line="240" w:lineRule="auto"/>
                    <w:jc w:val="center"/>
                    <w:rPr>
                      <w:b/>
                      <w:bCs/>
                      <w:color w:val="0070C0"/>
                      <w:sz w:val="40"/>
                    </w:rPr>
                  </w:pPr>
                </w:p>
              </w:tc>
            </w:tr>
          </w:tbl>
          <w:p w14:paraId="6DD27A20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467" w:type="dxa"/>
              <w:tblBorders>
                <w:top w:val="single" w:sz="4" w:space="0" w:color="000000"/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467"/>
            </w:tblGrid>
            <w:tr w:rsidR="00670440" w:rsidRPr="00F162B2" w14:paraId="38A904BB" w14:textId="77777777">
              <w:trPr>
                <w:trHeight w:val="575"/>
              </w:trPr>
              <w:tc>
                <w:tcPr>
                  <w:tcW w:w="5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70C0"/>
                  <w:vAlign w:val="center"/>
                </w:tcPr>
                <w:p w14:paraId="3EA41AE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</w:pPr>
                  <w:r w:rsidRPr="00F162B2">
                    <w:rPr>
                      <w:rFonts w:ascii="Verdana" w:hAnsi="Verdana" w:cs="Verdana"/>
                      <w:b/>
                      <w:bCs/>
                      <w:color w:val="FFFFFF"/>
                      <w:sz w:val="28"/>
                    </w:rPr>
                    <w:t>Notes:</w:t>
                  </w:r>
                </w:p>
              </w:tc>
            </w:tr>
            <w:tr w:rsidR="00670440" w:rsidRPr="00F162B2" w14:paraId="4BCB38D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275A97" w14:textId="77777777" w:rsidR="00670440" w:rsidRPr="00F162B2" w:rsidRDefault="00670440" w:rsidP="00D1457B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  <w:r w:rsidRPr="00F162B2">
                    <w:rPr>
                      <w:rFonts w:ascii="Verdana" w:hAnsi="Verdana" w:cs="Verdana"/>
                    </w:rPr>
                    <w:t>Sep</w:t>
                  </w:r>
                  <w:r w:rsidR="00BA7637">
                    <w:rPr>
                      <w:rFonts w:ascii="Verdana" w:hAnsi="Verdana" w:cs="Verdana"/>
                    </w:rPr>
                    <w:t xml:space="preserve"> 0</w:t>
                  </w:r>
                  <w:r w:rsidR="00295075">
                    <w:rPr>
                      <w:rFonts w:ascii="Verdana" w:hAnsi="Verdana" w:cs="Verdana"/>
                    </w:rPr>
                    <w:t>7</w:t>
                  </w:r>
                  <w:r w:rsidRPr="00F162B2">
                    <w:rPr>
                      <w:rFonts w:ascii="Verdana" w:hAnsi="Verdana" w:cs="Verdana"/>
                    </w:rPr>
                    <w:t xml:space="preserve">: </w:t>
                  </w:r>
                  <w:hyperlink r:id="rId22" w:history="1">
                    <w:r w:rsidRPr="0099648B">
                      <w:rPr>
                        <w:rFonts w:ascii="Verdana" w:hAnsi="Verdana" w:cs="Verdana"/>
                      </w:rPr>
                      <w:t>Labor Day</w:t>
                    </w:r>
                  </w:hyperlink>
                </w:p>
              </w:tc>
            </w:tr>
            <w:tr w:rsidR="00670440" w:rsidRPr="00F162B2" w14:paraId="73B710E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50256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</w:rPr>
                  </w:pPr>
                </w:p>
              </w:tc>
            </w:tr>
            <w:tr w:rsidR="00670440" w:rsidRPr="00F162B2" w14:paraId="1137B3F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5110EBE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723726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0FF246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6752A5C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5E9D3F5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ABD6926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E6C26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D675FA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F77AE5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3345E08A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CC3CD1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5A78FA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C3D3F8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6DEA553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3F1392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64AACA8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3679407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14BEB15E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279653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0EB72E54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72A71400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F919580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8F66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BA919B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F211F4D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46E20721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70CFD6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54061915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68385447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  <w:tr w:rsidR="00670440" w:rsidRPr="00F162B2" w14:paraId="73B5E6D8" w14:textId="77777777">
              <w:trPr>
                <w:trHeight w:val="401"/>
              </w:trPr>
              <w:tc>
                <w:tcPr>
                  <w:tcW w:w="5467" w:type="dxa"/>
                  <w:tcBorders>
                    <w:top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FD2D0C" w14:textId="77777777" w:rsidR="00670440" w:rsidRPr="00F162B2" w:rsidRDefault="00670440">
                  <w:pPr>
                    <w:spacing w:after="0" w:line="240" w:lineRule="auto"/>
                    <w:rPr>
                      <w:rFonts w:ascii="Verdana" w:hAnsi="Verdana" w:cs="Verdana"/>
                      <w:color w:val="0070C0"/>
                    </w:rPr>
                  </w:pPr>
                </w:p>
              </w:tc>
            </w:tr>
          </w:tbl>
          <w:p w14:paraId="2465E33B" w14:textId="77777777" w:rsidR="00670440" w:rsidRPr="00F162B2" w:rsidRDefault="006704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51D91" w14:textId="77777777" w:rsidR="00670440" w:rsidRPr="004D3D70" w:rsidRDefault="00670440" w:rsidP="004D3D70">
      <w:pPr>
        <w:rPr>
          <w:sz w:val="2"/>
          <w:szCs w:val="2"/>
        </w:rPr>
      </w:pPr>
    </w:p>
    <w:sectPr w:rsidR="00670440" w:rsidRPr="004D3D70" w:rsidSect="00B14276">
      <w:footerReference w:type="default" r:id="rId23"/>
      <w:pgSz w:w="16839" w:h="11907" w:orient="landscape" w:code="9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6AF3F" w14:textId="77777777" w:rsidR="002732A8" w:rsidRDefault="002732A8">
      <w:pPr>
        <w:spacing w:after="0" w:line="240" w:lineRule="auto"/>
      </w:pPr>
      <w:r>
        <w:separator/>
      </w:r>
    </w:p>
  </w:endnote>
  <w:endnote w:type="continuationSeparator" w:id="0">
    <w:p w14:paraId="72A15ED3" w14:textId="77777777" w:rsidR="002732A8" w:rsidRDefault="0027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DF3D" w14:textId="77777777" w:rsidR="00B95F4E" w:rsidRPr="00A63DC4" w:rsidRDefault="002732A8">
    <w:pPr>
      <w:pStyle w:val="Footer"/>
      <w:jc w:val="right"/>
      <w:rPr>
        <w:i/>
        <w:color w:val="808080"/>
        <w:sz w:val="24"/>
        <w:szCs w:val="24"/>
      </w:rPr>
    </w:pPr>
    <w:hyperlink r:id="rId1" w:history="1">
      <w:r w:rsidR="00B95F4E" w:rsidRPr="00A63DC4">
        <w:rPr>
          <w:rStyle w:val="Hyperlink"/>
          <w:i/>
          <w:color w:val="808080"/>
          <w:sz w:val="24"/>
          <w:szCs w:val="24"/>
          <w:u w:val="none"/>
        </w:rPr>
        <w:t>Calendar Template</w:t>
      </w:r>
    </w:hyperlink>
    <w:r w:rsidR="00B95F4E" w:rsidRPr="00A63DC4">
      <w:rPr>
        <w:i/>
        <w:color w:val="808080"/>
        <w:sz w:val="24"/>
        <w:szCs w:val="24"/>
      </w:rPr>
      <w:t xml:space="preserve"> </w:t>
    </w:r>
    <w:r w:rsidR="00B95F4E">
      <w:rPr>
        <w:i/>
        <w:color w:val="808080"/>
        <w:sz w:val="24"/>
        <w:szCs w:val="24"/>
      </w:rPr>
      <w:t xml:space="preserve">© </w:t>
    </w:r>
    <w:r w:rsidR="00B95F4E" w:rsidRPr="00A63DC4">
      <w:rPr>
        <w:i/>
        <w:color w:val="808080"/>
        <w:sz w:val="24"/>
        <w:szCs w:val="24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A3126" w14:textId="77777777" w:rsidR="002732A8" w:rsidRDefault="002732A8">
      <w:pPr>
        <w:spacing w:after="0" w:line="240" w:lineRule="auto"/>
      </w:pPr>
      <w:r>
        <w:separator/>
      </w:r>
    </w:p>
  </w:footnote>
  <w:footnote w:type="continuationSeparator" w:id="0">
    <w:p w14:paraId="4A88847B" w14:textId="77777777" w:rsidR="002732A8" w:rsidRDefault="002732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958"/>
    <w:rsid w:val="00002E76"/>
    <w:rsid w:val="00020A78"/>
    <w:rsid w:val="00037333"/>
    <w:rsid w:val="00053110"/>
    <w:rsid w:val="00056603"/>
    <w:rsid w:val="00061CEB"/>
    <w:rsid w:val="0007011F"/>
    <w:rsid w:val="00082A55"/>
    <w:rsid w:val="00083467"/>
    <w:rsid w:val="00086BCD"/>
    <w:rsid w:val="00091B21"/>
    <w:rsid w:val="00093EAB"/>
    <w:rsid w:val="000A2023"/>
    <w:rsid w:val="000A4710"/>
    <w:rsid w:val="000B1522"/>
    <w:rsid w:val="000C05E5"/>
    <w:rsid w:val="000C1F70"/>
    <w:rsid w:val="000F0C76"/>
    <w:rsid w:val="000F546B"/>
    <w:rsid w:val="001030D0"/>
    <w:rsid w:val="00107C4F"/>
    <w:rsid w:val="00141CF3"/>
    <w:rsid w:val="00142849"/>
    <w:rsid w:val="00173C48"/>
    <w:rsid w:val="001A3325"/>
    <w:rsid w:val="001D5A5F"/>
    <w:rsid w:val="00217DB9"/>
    <w:rsid w:val="00220672"/>
    <w:rsid w:val="00265473"/>
    <w:rsid w:val="002732A8"/>
    <w:rsid w:val="002937DC"/>
    <w:rsid w:val="00295075"/>
    <w:rsid w:val="002B58A6"/>
    <w:rsid w:val="002D622E"/>
    <w:rsid w:val="002F4428"/>
    <w:rsid w:val="00332FC0"/>
    <w:rsid w:val="00336C32"/>
    <w:rsid w:val="00352EE0"/>
    <w:rsid w:val="00394AA6"/>
    <w:rsid w:val="003A7DC0"/>
    <w:rsid w:val="003E40E9"/>
    <w:rsid w:val="003F42A9"/>
    <w:rsid w:val="00407B14"/>
    <w:rsid w:val="004169AD"/>
    <w:rsid w:val="00416BC1"/>
    <w:rsid w:val="00424C6A"/>
    <w:rsid w:val="00432B42"/>
    <w:rsid w:val="0045416D"/>
    <w:rsid w:val="004A0724"/>
    <w:rsid w:val="004B1C39"/>
    <w:rsid w:val="004C582C"/>
    <w:rsid w:val="004D3D70"/>
    <w:rsid w:val="004D5AE9"/>
    <w:rsid w:val="004E00EF"/>
    <w:rsid w:val="004F5634"/>
    <w:rsid w:val="00512123"/>
    <w:rsid w:val="005220B2"/>
    <w:rsid w:val="00530356"/>
    <w:rsid w:val="00541ACA"/>
    <w:rsid w:val="005617F1"/>
    <w:rsid w:val="00563B02"/>
    <w:rsid w:val="00582832"/>
    <w:rsid w:val="00591DCB"/>
    <w:rsid w:val="005C0B96"/>
    <w:rsid w:val="005F40CB"/>
    <w:rsid w:val="00601619"/>
    <w:rsid w:val="006110B1"/>
    <w:rsid w:val="0061282B"/>
    <w:rsid w:val="006164FB"/>
    <w:rsid w:val="006175C9"/>
    <w:rsid w:val="00670440"/>
    <w:rsid w:val="00694D09"/>
    <w:rsid w:val="006C19E7"/>
    <w:rsid w:val="006C5D39"/>
    <w:rsid w:val="00737B7B"/>
    <w:rsid w:val="00743FAC"/>
    <w:rsid w:val="00757839"/>
    <w:rsid w:val="00763645"/>
    <w:rsid w:val="00780837"/>
    <w:rsid w:val="0079373D"/>
    <w:rsid w:val="007C54CB"/>
    <w:rsid w:val="007F06C3"/>
    <w:rsid w:val="00812EE1"/>
    <w:rsid w:val="00827CFC"/>
    <w:rsid w:val="008718AB"/>
    <w:rsid w:val="00881EF7"/>
    <w:rsid w:val="00891012"/>
    <w:rsid w:val="008B6319"/>
    <w:rsid w:val="008C541B"/>
    <w:rsid w:val="008C7E7B"/>
    <w:rsid w:val="008D32A4"/>
    <w:rsid w:val="008E2C60"/>
    <w:rsid w:val="00932376"/>
    <w:rsid w:val="009613E9"/>
    <w:rsid w:val="0097051B"/>
    <w:rsid w:val="009832EF"/>
    <w:rsid w:val="0099648B"/>
    <w:rsid w:val="009A4423"/>
    <w:rsid w:val="009A79FF"/>
    <w:rsid w:val="009C24A6"/>
    <w:rsid w:val="009D27C0"/>
    <w:rsid w:val="009E1A10"/>
    <w:rsid w:val="00A00AED"/>
    <w:rsid w:val="00A3175B"/>
    <w:rsid w:val="00A55204"/>
    <w:rsid w:val="00A55502"/>
    <w:rsid w:val="00A63DC4"/>
    <w:rsid w:val="00A70E4D"/>
    <w:rsid w:val="00A808ED"/>
    <w:rsid w:val="00A866EE"/>
    <w:rsid w:val="00A920FF"/>
    <w:rsid w:val="00AC5FD2"/>
    <w:rsid w:val="00AD448C"/>
    <w:rsid w:val="00AD6286"/>
    <w:rsid w:val="00AF43B7"/>
    <w:rsid w:val="00AF7CE7"/>
    <w:rsid w:val="00B11AD2"/>
    <w:rsid w:val="00B14276"/>
    <w:rsid w:val="00B21036"/>
    <w:rsid w:val="00B36A16"/>
    <w:rsid w:val="00B41BDC"/>
    <w:rsid w:val="00B43661"/>
    <w:rsid w:val="00B60C52"/>
    <w:rsid w:val="00B8329F"/>
    <w:rsid w:val="00B95F4E"/>
    <w:rsid w:val="00BA7637"/>
    <w:rsid w:val="00BF7779"/>
    <w:rsid w:val="00C1641A"/>
    <w:rsid w:val="00C271A3"/>
    <w:rsid w:val="00C318C7"/>
    <w:rsid w:val="00C6718D"/>
    <w:rsid w:val="00C8798C"/>
    <w:rsid w:val="00CC6733"/>
    <w:rsid w:val="00D1457B"/>
    <w:rsid w:val="00D267DC"/>
    <w:rsid w:val="00D30FF5"/>
    <w:rsid w:val="00D32362"/>
    <w:rsid w:val="00D50B4C"/>
    <w:rsid w:val="00D60F91"/>
    <w:rsid w:val="00D642C4"/>
    <w:rsid w:val="00DC0E92"/>
    <w:rsid w:val="00DC1323"/>
    <w:rsid w:val="00E310B7"/>
    <w:rsid w:val="00E63751"/>
    <w:rsid w:val="00E86908"/>
    <w:rsid w:val="00E92EB6"/>
    <w:rsid w:val="00F35388"/>
    <w:rsid w:val="00F73024"/>
    <w:rsid w:val="00F95333"/>
    <w:rsid w:val="00FB3BEE"/>
    <w:rsid w:val="00FE0958"/>
    <w:rsid w:val="00FE09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A3C25"/>
  <w15:chartTrackingRefBased/>
  <w15:docId w15:val="{6F17C040-356B-4F42-AA37-0A9874A7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Calibri" w:hAnsi="Calibri" w:cs="Calibri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</w:rPr>
  </w:style>
  <w:style w:type="paragraph" w:customStyle="1" w:styleId="Dates">
    <w:name w:val="Dates"/>
    <w:basedOn w:val="Normal"/>
    <w:pPr>
      <w:spacing w:after="0" w:line="240" w:lineRule="auto"/>
    </w:pPr>
    <w:rPr>
      <w:rFonts w:ascii="Century Gothic" w:hAnsi="Century Gothic" w:cs="Century Gothic"/>
      <w:sz w:val="20"/>
      <w:szCs w:val="20"/>
    </w:rPr>
  </w:style>
  <w:style w:type="character" w:styleId="Hyperlink">
    <w:name w:val="Hyperlink"/>
    <w:uiPriority w:val="99"/>
    <w:unhideWhenUsed/>
    <w:rsid w:val="00A63D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christmas.php" TargetMode="External"/><Relationship Id="rId18" Type="http://schemas.openxmlformats.org/officeDocument/2006/relationships/hyperlink" Target="http://www.calendarlabs.com/holidays/us/easter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alendarlabs.com/holidays/us/independence-day.php" TargetMode="External"/><Relationship Id="rId7" Type="http://schemas.openxmlformats.org/officeDocument/2006/relationships/hyperlink" Target="https://www.calendarlabs.com/holidays/us/juneteenth.php" TargetMode="External"/><Relationship Id="rId12" Type="http://schemas.openxmlformats.org/officeDocument/2006/relationships/hyperlink" Target="http://www.calendarlabs.com/holidays/us/thanksgiving-day.php" TargetMode="External"/><Relationship Id="rId17" Type="http://schemas.openxmlformats.org/officeDocument/2006/relationships/hyperlink" Target="http://www.calendarlabs.com/holidays/us/good-friday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alendarlabs.com/holidays/us/presidents-day.php" TargetMode="External"/><Relationship Id="rId20" Type="http://schemas.openxmlformats.org/officeDocument/2006/relationships/hyperlink" Target="https://www.calendarlabs.com/holidays/us/juneteenth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endarlabs.com/holidays/us/veterans-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alendarlabs.com/holidays/us/martin-luther-king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calendarlabs.com/holidays/us/columbus-day.php" TargetMode="External"/><Relationship Id="rId19" Type="http://schemas.openxmlformats.org/officeDocument/2006/relationships/hyperlink" Target="http://www.calendarlabs.com/holidays/us/memorial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labor-day.php" TargetMode="External"/><Relationship Id="rId14" Type="http://schemas.openxmlformats.org/officeDocument/2006/relationships/hyperlink" Target="https://www.calendarlabs.com/holidays/us/new-years-day.php" TargetMode="External"/><Relationship Id="rId22" Type="http://schemas.openxmlformats.org/officeDocument/2006/relationships/hyperlink" Target="http://www.calendarlabs.com/holidays/us/labor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E4B3E-1351-443A-9196-3E1AA008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-26 Monthly School Calendar - CalendarLabs.com</vt:lpstr>
    </vt:vector>
  </TitlesOfParts>
  <Company/>
  <LinksUpToDate>false</LinksUpToDate>
  <CharactersWithSpaces>4978</CharactersWithSpaces>
  <SharedDoc>false</SharedDoc>
  <HLinks>
    <vt:vector size="102" baseType="variant">
      <vt:variant>
        <vt:i4>65546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39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1507330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422574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holidays/us/new-years-day.php</vt:lpwstr>
      </vt:variant>
      <vt:variant>
        <vt:lpwstr/>
      </vt:variant>
      <vt:variant>
        <vt:i4>570165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124519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2359405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holidays/us/juneteenth.php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25-calendar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-26 Monthly School Calendar - CalendarLabs.com</dc:title>
  <dc:subject>2025-26 Monthly School Calendar - CalendarLabs.com</dc:subject>
  <dc:creator>Calendarlabs.com;smita</dc:creator>
  <cp:keywords>Calendar; calendarlabs.com; School Calendar</cp:keywords>
  <dc:description>All Rights Reserved. Copyright © CalendarLabs.com. Do not distribute or sale without written permission.</dc:description>
  <cp:lastModifiedBy>Dell</cp:lastModifiedBy>
  <cp:revision>3</cp:revision>
  <cp:lastPrinted>2021-10-30T09:43:00Z</cp:lastPrinted>
  <dcterms:created xsi:type="dcterms:W3CDTF">2023-04-25T12:38:00Z</dcterms:created>
  <dcterms:modified xsi:type="dcterms:W3CDTF">2023-04-26T06:09:00Z</dcterms:modified>
</cp:coreProperties>
</file>